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INTERNET ACCESS TO HELP SMALL BUSINESS COMPETE IN A GLOBAL ECONOM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INTERNET ACCESS TO HELP SMALL BUSINESS COMPETE IN A GLOB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985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IMPROVING INTERNET ACCESS TO HELP SMALL BUSINESS COMPETE IN A GLOB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